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6A" w:rsidRPr="00DF1035" w:rsidRDefault="00314D87" w:rsidP="009754DE">
      <w:pPr>
        <w:spacing w:after="0" w:line="240" w:lineRule="auto"/>
        <w:ind w:right="467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40153F" w:rsidRPr="00E5298F">
        <w:rPr>
          <w:rFonts w:ascii="Times New Roman" w:eastAsia="Calibri" w:hAnsi="Times New Roman" w:cs="Times New Roman"/>
          <w:sz w:val="26"/>
          <w:szCs w:val="26"/>
        </w:rPr>
        <w:t xml:space="preserve">б утверждении </w:t>
      </w:r>
      <w:r w:rsidR="00332E45" w:rsidRPr="00E5298F">
        <w:rPr>
          <w:rFonts w:ascii="Times New Roman" w:eastAsia="Calibri" w:hAnsi="Times New Roman" w:cs="Times New Roman"/>
          <w:sz w:val="26"/>
          <w:szCs w:val="26"/>
        </w:rPr>
        <w:t xml:space="preserve">примерного </w:t>
      </w:r>
      <w:r w:rsidR="00FE2B1B" w:rsidRPr="00E5298F">
        <w:rPr>
          <w:rFonts w:ascii="Times New Roman" w:eastAsia="Calibri" w:hAnsi="Times New Roman" w:cs="Times New Roman"/>
          <w:sz w:val="26"/>
          <w:szCs w:val="26"/>
        </w:rPr>
        <w:t>перечня</w:t>
      </w:r>
      <w:r w:rsidR="00332E45" w:rsidRPr="00E529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3F74" w:rsidRPr="00E5298F">
        <w:rPr>
          <w:rFonts w:ascii="Times New Roman" w:eastAsia="Calibri" w:hAnsi="Times New Roman" w:cs="Times New Roman"/>
          <w:sz w:val="26"/>
          <w:szCs w:val="26"/>
        </w:rPr>
        <w:t>мун</w:t>
      </w:r>
      <w:r w:rsidR="00A23F74" w:rsidRPr="00E5298F">
        <w:rPr>
          <w:rFonts w:ascii="Times New Roman" w:eastAsia="Calibri" w:hAnsi="Times New Roman" w:cs="Times New Roman"/>
          <w:sz w:val="26"/>
          <w:szCs w:val="26"/>
        </w:rPr>
        <w:t>и</w:t>
      </w:r>
      <w:r w:rsidR="00A23F74" w:rsidRPr="00E5298F">
        <w:rPr>
          <w:rFonts w:ascii="Times New Roman" w:eastAsia="Calibri" w:hAnsi="Times New Roman" w:cs="Times New Roman"/>
          <w:sz w:val="26"/>
          <w:szCs w:val="26"/>
        </w:rPr>
        <w:t xml:space="preserve">ципальных </w:t>
      </w:r>
      <w:r w:rsidR="00332E45" w:rsidRPr="00E5298F">
        <w:rPr>
          <w:rFonts w:ascii="Times New Roman" w:eastAsia="Calibri" w:hAnsi="Times New Roman" w:cs="Times New Roman"/>
          <w:sz w:val="26"/>
          <w:szCs w:val="26"/>
        </w:rPr>
        <w:t>услуг и работ</w:t>
      </w:r>
      <w:r w:rsidR="007F2AA5" w:rsidRPr="00E5298F">
        <w:rPr>
          <w:rFonts w:ascii="Times New Roman" w:eastAsia="Calibri" w:hAnsi="Times New Roman" w:cs="Times New Roman"/>
          <w:sz w:val="26"/>
          <w:szCs w:val="26"/>
        </w:rPr>
        <w:t>, оказыва</w:t>
      </w:r>
      <w:r w:rsidR="007F2AA5" w:rsidRPr="00E5298F">
        <w:rPr>
          <w:rFonts w:ascii="Times New Roman" w:eastAsia="Calibri" w:hAnsi="Times New Roman" w:cs="Times New Roman"/>
          <w:sz w:val="26"/>
          <w:szCs w:val="26"/>
        </w:rPr>
        <w:t>е</w:t>
      </w:r>
      <w:r w:rsidR="007F2AA5" w:rsidRPr="00E5298F">
        <w:rPr>
          <w:rFonts w:ascii="Times New Roman" w:eastAsia="Calibri" w:hAnsi="Times New Roman" w:cs="Times New Roman"/>
          <w:sz w:val="26"/>
          <w:szCs w:val="26"/>
        </w:rPr>
        <w:t>мых и выполняемых муниципальными учрежд</w:t>
      </w:r>
      <w:r w:rsidR="007F2AA5" w:rsidRPr="00E5298F">
        <w:rPr>
          <w:rFonts w:ascii="Times New Roman" w:eastAsia="Calibri" w:hAnsi="Times New Roman" w:cs="Times New Roman"/>
          <w:sz w:val="26"/>
          <w:szCs w:val="26"/>
        </w:rPr>
        <w:t>е</w:t>
      </w:r>
      <w:r w:rsidR="007F2AA5" w:rsidRPr="00E5298F">
        <w:rPr>
          <w:rFonts w:ascii="Times New Roman" w:eastAsia="Calibri" w:hAnsi="Times New Roman" w:cs="Times New Roman"/>
          <w:sz w:val="26"/>
          <w:szCs w:val="26"/>
        </w:rPr>
        <w:t>ниями и финансируемых за счет средств бюджета</w:t>
      </w:r>
      <w:r w:rsidR="009754DE" w:rsidRPr="00E5298F">
        <w:rPr>
          <w:rFonts w:ascii="Times New Roman" w:eastAsia="Calibri" w:hAnsi="Times New Roman" w:cs="Times New Roman"/>
          <w:sz w:val="26"/>
          <w:szCs w:val="26"/>
        </w:rPr>
        <w:t xml:space="preserve"> Мамадышского муниципального</w:t>
      </w:r>
      <w:r w:rsidR="00093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54DE" w:rsidRPr="00E5298F">
        <w:rPr>
          <w:rFonts w:ascii="Times New Roman" w:eastAsia="Calibri" w:hAnsi="Times New Roman" w:cs="Times New Roman"/>
          <w:sz w:val="26"/>
          <w:szCs w:val="26"/>
        </w:rPr>
        <w:t xml:space="preserve">района </w:t>
      </w:r>
      <w:r w:rsidR="007F2AA5" w:rsidRPr="00E5298F">
        <w:rPr>
          <w:rFonts w:ascii="Times New Roman" w:eastAsia="Calibri" w:hAnsi="Times New Roman" w:cs="Times New Roman"/>
          <w:sz w:val="26"/>
          <w:szCs w:val="26"/>
        </w:rPr>
        <w:t>в разрезе видов муниципальных у</w:t>
      </w:r>
      <w:r w:rsidR="007F2AA5" w:rsidRPr="00E5298F">
        <w:rPr>
          <w:rFonts w:ascii="Times New Roman" w:eastAsia="Calibri" w:hAnsi="Times New Roman" w:cs="Times New Roman"/>
          <w:sz w:val="26"/>
          <w:szCs w:val="26"/>
        </w:rPr>
        <w:t>ч</w:t>
      </w:r>
      <w:r w:rsidR="007F2AA5" w:rsidRPr="00E5298F">
        <w:rPr>
          <w:rFonts w:ascii="Times New Roman" w:eastAsia="Calibri" w:hAnsi="Times New Roman" w:cs="Times New Roman"/>
          <w:sz w:val="26"/>
          <w:szCs w:val="26"/>
        </w:rPr>
        <w:t>реждений</w:t>
      </w:r>
    </w:p>
    <w:p w:rsidR="0040153F" w:rsidRPr="00E5298F" w:rsidRDefault="0040153F" w:rsidP="00EC14E6">
      <w:pPr>
        <w:pStyle w:val="a4"/>
        <w:spacing w:line="360" w:lineRule="auto"/>
        <w:ind w:left="0" w:right="0" w:firstLine="709"/>
        <w:rPr>
          <w:rFonts w:ascii="Times New Roman" w:hAnsi="Times New Roman" w:cs="Times New Roman"/>
          <w:sz w:val="26"/>
          <w:szCs w:val="26"/>
        </w:rPr>
      </w:pPr>
    </w:p>
    <w:p w:rsidR="00211A2A" w:rsidRPr="00A14994" w:rsidRDefault="00FE2B1B" w:rsidP="00A14994">
      <w:pPr>
        <w:pStyle w:val="a4"/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E5298F">
        <w:rPr>
          <w:rFonts w:ascii="Times New Roman" w:hAnsi="Times New Roman" w:cs="Times New Roman"/>
          <w:sz w:val="26"/>
          <w:szCs w:val="26"/>
        </w:rPr>
        <w:t xml:space="preserve">В целях реализации пункта </w:t>
      </w:r>
      <w:r w:rsidR="005B1596" w:rsidRPr="00E5298F">
        <w:rPr>
          <w:rFonts w:ascii="Times New Roman" w:hAnsi="Times New Roman" w:cs="Times New Roman"/>
          <w:sz w:val="26"/>
          <w:szCs w:val="26"/>
        </w:rPr>
        <w:t>1</w:t>
      </w:r>
      <w:r w:rsidRPr="00E5298F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EE0381" w:rsidRPr="00E5298F">
        <w:rPr>
          <w:rFonts w:ascii="Times New Roman" w:hAnsi="Times New Roman" w:cs="Times New Roman"/>
          <w:sz w:val="26"/>
          <w:szCs w:val="26"/>
        </w:rPr>
        <w:t>р</w:t>
      </w:r>
      <w:r w:rsidR="00211A2A" w:rsidRPr="00E5298F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0C6768" w:rsidRPr="00E5298F">
        <w:rPr>
          <w:rFonts w:ascii="Times New Roman" w:hAnsi="Times New Roman" w:cs="Times New Roman"/>
          <w:sz w:val="26"/>
          <w:szCs w:val="26"/>
        </w:rPr>
        <w:t>и</w:t>
      </w:r>
      <w:r w:rsidR="008D21D2" w:rsidRPr="00E5298F">
        <w:rPr>
          <w:rFonts w:ascii="Times New Roman" w:hAnsi="Times New Roman" w:cs="Times New Roman"/>
          <w:sz w:val="26"/>
          <w:szCs w:val="26"/>
        </w:rPr>
        <w:t>сполнительного комитета</w:t>
      </w:r>
      <w:r w:rsidR="00211A2A" w:rsidRPr="00E5298F">
        <w:rPr>
          <w:rFonts w:ascii="Times New Roman" w:hAnsi="Times New Roman" w:cs="Times New Roman"/>
          <w:sz w:val="26"/>
          <w:szCs w:val="26"/>
        </w:rPr>
        <w:t xml:space="preserve"> Мамадышского муниципального района </w:t>
      </w:r>
      <w:r w:rsidRPr="00E5298F">
        <w:rPr>
          <w:rFonts w:ascii="Times New Roman" w:hAnsi="Times New Roman" w:cs="Times New Roman"/>
          <w:sz w:val="26"/>
          <w:szCs w:val="26"/>
        </w:rPr>
        <w:t xml:space="preserve">от </w:t>
      </w:r>
      <w:r w:rsidR="00986E25" w:rsidRPr="00E5298F">
        <w:rPr>
          <w:rFonts w:ascii="Times New Roman" w:hAnsi="Times New Roman" w:cs="Times New Roman"/>
          <w:sz w:val="26"/>
          <w:szCs w:val="26"/>
        </w:rPr>
        <w:t>21.08.2015</w:t>
      </w:r>
      <w:r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8D21D2" w:rsidRPr="00E5298F">
        <w:rPr>
          <w:rFonts w:ascii="Times New Roman" w:hAnsi="Times New Roman" w:cs="Times New Roman"/>
          <w:sz w:val="26"/>
          <w:szCs w:val="26"/>
        </w:rPr>
        <w:t>г</w:t>
      </w:r>
      <w:r w:rsidR="004F7512" w:rsidRPr="00E5298F">
        <w:rPr>
          <w:rFonts w:ascii="Times New Roman" w:hAnsi="Times New Roman" w:cs="Times New Roman"/>
          <w:sz w:val="26"/>
          <w:szCs w:val="26"/>
        </w:rPr>
        <w:t>.</w:t>
      </w:r>
      <w:r w:rsidR="00986E25"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8D21D2" w:rsidRPr="00E5298F">
        <w:rPr>
          <w:rFonts w:ascii="Times New Roman" w:hAnsi="Times New Roman" w:cs="Times New Roman"/>
          <w:sz w:val="26"/>
          <w:szCs w:val="26"/>
        </w:rPr>
        <w:t xml:space="preserve"> № </w:t>
      </w:r>
      <w:r w:rsidR="00986E25" w:rsidRPr="00E5298F">
        <w:rPr>
          <w:rFonts w:ascii="Times New Roman" w:hAnsi="Times New Roman" w:cs="Times New Roman"/>
          <w:sz w:val="26"/>
          <w:szCs w:val="26"/>
        </w:rPr>
        <w:t xml:space="preserve">774 </w:t>
      </w:r>
      <w:r w:rsidR="00211A2A"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9F4A78" w:rsidRPr="00E5298F">
        <w:rPr>
          <w:rFonts w:ascii="Times New Roman" w:hAnsi="Times New Roman" w:cs="Times New Roman"/>
          <w:sz w:val="26"/>
          <w:szCs w:val="26"/>
        </w:rPr>
        <w:t xml:space="preserve">«О </w:t>
      </w:r>
      <w:r w:rsidR="00485341" w:rsidRPr="00E5298F">
        <w:rPr>
          <w:rFonts w:ascii="Times New Roman" w:hAnsi="Times New Roman" w:cs="Times New Roman"/>
          <w:sz w:val="26"/>
          <w:szCs w:val="26"/>
        </w:rPr>
        <w:t>форм</w:t>
      </w:r>
      <w:r w:rsidR="00485341" w:rsidRPr="00E5298F">
        <w:rPr>
          <w:rFonts w:ascii="Times New Roman" w:hAnsi="Times New Roman" w:cs="Times New Roman"/>
          <w:sz w:val="26"/>
          <w:szCs w:val="26"/>
        </w:rPr>
        <w:t>и</w:t>
      </w:r>
      <w:r w:rsidR="00485341" w:rsidRPr="00E5298F">
        <w:rPr>
          <w:rFonts w:ascii="Times New Roman" w:hAnsi="Times New Roman" w:cs="Times New Roman"/>
          <w:sz w:val="26"/>
          <w:szCs w:val="26"/>
        </w:rPr>
        <w:t>ровании,</w:t>
      </w:r>
      <w:r w:rsidR="000C6768"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8D21D2" w:rsidRPr="00E5298F">
        <w:rPr>
          <w:rFonts w:ascii="Times New Roman" w:hAnsi="Times New Roman" w:cs="Times New Roman"/>
          <w:sz w:val="26"/>
          <w:szCs w:val="26"/>
        </w:rPr>
        <w:t>ведении и утверждении ведомственных перечней муниципальных у</w:t>
      </w:r>
      <w:r w:rsidR="008D21D2" w:rsidRPr="00E5298F">
        <w:rPr>
          <w:rFonts w:ascii="Times New Roman" w:hAnsi="Times New Roman" w:cs="Times New Roman"/>
          <w:sz w:val="26"/>
          <w:szCs w:val="26"/>
        </w:rPr>
        <w:t>с</w:t>
      </w:r>
      <w:r w:rsidR="008D21D2" w:rsidRPr="00E5298F">
        <w:rPr>
          <w:rFonts w:ascii="Times New Roman" w:hAnsi="Times New Roman" w:cs="Times New Roman"/>
          <w:sz w:val="26"/>
          <w:szCs w:val="26"/>
        </w:rPr>
        <w:t xml:space="preserve">луг и работ, оказываемых и выполняемых муниципальными учреждениями </w:t>
      </w:r>
      <w:r w:rsidR="00986E25" w:rsidRPr="00E5298F">
        <w:rPr>
          <w:rFonts w:ascii="Times New Roman" w:hAnsi="Times New Roman" w:cs="Times New Roman"/>
          <w:sz w:val="26"/>
          <w:szCs w:val="26"/>
        </w:rPr>
        <w:t>Мам</w:t>
      </w:r>
      <w:r w:rsidR="00986E25" w:rsidRPr="00E5298F">
        <w:rPr>
          <w:rFonts w:ascii="Times New Roman" w:hAnsi="Times New Roman" w:cs="Times New Roman"/>
          <w:sz w:val="26"/>
          <w:szCs w:val="26"/>
        </w:rPr>
        <w:t>а</w:t>
      </w:r>
      <w:r w:rsidR="00986E25" w:rsidRPr="00E5298F">
        <w:rPr>
          <w:rFonts w:ascii="Times New Roman" w:hAnsi="Times New Roman" w:cs="Times New Roman"/>
          <w:sz w:val="26"/>
          <w:szCs w:val="26"/>
        </w:rPr>
        <w:t>дышского муниципального района</w:t>
      </w:r>
      <w:r w:rsidR="00EE0381" w:rsidRPr="00E5298F">
        <w:rPr>
          <w:rFonts w:ascii="Times New Roman" w:hAnsi="Times New Roman" w:cs="Times New Roman"/>
          <w:sz w:val="26"/>
          <w:szCs w:val="26"/>
        </w:rPr>
        <w:t>,</w:t>
      </w:r>
      <w:r w:rsidR="00211A2A" w:rsidRPr="00E5298F">
        <w:rPr>
          <w:rFonts w:ascii="Times New Roman" w:hAnsi="Times New Roman" w:cs="Times New Roman"/>
          <w:sz w:val="26"/>
          <w:szCs w:val="26"/>
        </w:rPr>
        <w:t xml:space="preserve">  </w:t>
      </w:r>
      <w:r w:rsidR="00211A2A" w:rsidRPr="00A14994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AA4F3D" w:rsidRPr="00E5298F" w:rsidRDefault="00AA4F3D" w:rsidP="00211A2A">
      <w:pPr>
        <w:pStyle w:val="a4"/>
        <w:numPr>
          <w:ilvl w:val="0"/>
          <w:numId w:val="2"/>
        </w:numPr>
        <w:ind w:left="0" w:right="0" w:firstLine="709"/>
        <w:rPr>
          <w:rFonts w:ascii="Times New Roman" w:hAnsi="Times New Roman" w:cs="Times New Roman"/>
          <w:sz w:val="26"/>
          <w:szCs w:val="26"/>
        </w:rPr>
      </w:pPr>
      <w:r w:rsidRPr="00E5298F">
        <w:rPr>
          <w:rFonts w:ascii="Times New Roman" w:hAnsi="Times New Roman" w:cs="Times New Roman"/>
          <w:sz w:val="26"/>
          <w:szCs w:val="26"/>
        </w:rPr>
        <w:t>Утвердить прилагаем</w:t>
      </w:r>
      <w:r w:rsidR="00FE2B1B" w:rsidRPr="00E5298F">
        <w:rPr>
          <w:rFonts w:ascii="Times New Roman" w:hAnsi="Times New Roman" w:cs="Times New Roman"/>
          <w:sz w:val="26"/>
          <w:szCs w:val="26"/>
        </w:rPr>
        <w:t>ый</w:t>
      </w:r>
      <w:r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0B0D63" w:rsidRPr="00E5298F">
        <w:rPr>
          <w:rFonts w:ascii="Times New Roman" w:hAnsi="Times New Roman" w:cs="Times New Roman"/>
          <w:sz w:val="26"/>
          <w:szCs w:val="26"/>
        </w:rPr>
        <w:t xml:space="preserve">примерный </w:t>
      </w:r>
      <w:r w:rsidR="00FE2B1B" w:rsidRPr="00E5298F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A23F74" w:rsidRPr="00E5298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0B0D63" w:rsidRPr="00E5298F">
        <w:rPr>
          <w:rFonts w:ascii="Times New Roman" w:hAnsi="Times New Roman" w:cs="Times New Roman"/>
          <w:sz w:val="26"/>
          <w:szCs w:val="26"/>
        </w:rPr>
        <w:t>услуг и работ</w:t>
      </w:r>
      <w:r w:rsidR="00EC14E6" w:rsidRPr="00E5298F">
        <w:rPr>
          <w:rFonts w:ascii="Times New Roman" w:hAnsi="Times New Roman" w:cs="Times New Roman"/>
          <w:sz w:val="26"/>
          <w:szCs w:val="26"/>
        </w:rPr>
        <w:t>,</w:t>
      </w:r>
      <w:r w:rsidR="000B0D63"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EC14E6" w:rsidRPr="00E5298F">
        <w:rPr>
          <w:rFonts w:ascii="Times New Roman" w:hAnsi="Times New Roman" w:cs="Times New Roman"/>
          <w:sz w:val="26"/>
          <w:szCs w:val="26"/>
        </w:rPr>
        <w:t>оказываемых и выполняемых муниципальными учреждениями и финансиру</w:t>
      </w:r>
      <w:r w:rsidR="00EC14E6" w:rsidRPr="00E5298F">
        <w:rPr>
          <w:rFonts w:ascii="Times New Roman" w:hAnsi="Times New Roman" w:cs="Times New Roman"/>
          <w:sz w:val="26"/>
          <w:szCs w:val="26"/>
        </w:rPr>
        <w:t>е</w:t>
      </w:r>
      <w:r w:rsidR="00EC14E6" w:rsidRPr="00E5298F">
        <w:rPr>
          <w:rFonts w:ascii="Times New Roman" w:hAnsi="Times New Roman" w:cs="Times New Roman"/>
          <w:sz w:val="26"/>
          <w:szCs w:val="26"/>
        </w:rPr>
        <w:t xml:space="preserve">мых за счет средств бюджета </w:t>
      </w:r>
      <w:r w:rsidR="00211A2A" w:rsidRPr="00E5298F">
        <w:rPr>
          <w:rFonts w:ascii="Times New Roman" w:hAnsi="Times New Roman" w:cs="Times New Roman"/>
          <w:sz w:val="26"/>
          <w:szCs w:val="26"/>
        </w:rPr>
        <w:t xml:space="preserve">Мамадышского муниципального района </w:t>
      </w:r>
      <w:r w:rsidR="00EC14E6" w:rsidRPr="00E5298F">
        <w:rPr>
          <w:rFonts w:ascii="Times New Roman" w:hAnsi="Times New Roman" w:cs="Times New Roman"/>
          <w:sz w:val="26"/>
          <w:szCs w:val="26"/>
        </w:rPr>
        <w:t>в разрезе в</w:t>
      </w:r>
      <w:r w:rsidR="00EC14E6" w:rsidRPr="00E5298F">
        <w:rPr>
          <w:rFonts w:ascii="Times New Roman" w:hAnsi="Times New Roman" w:cs="Times New Roman"/>
          <w:sz w:val="26"/>
          <w:szCs w:val="26"/>
        </w:rPr>
        <w:t>и</w:t>
      </w:r>
      <w:r w:rsidR="00EC14E6" w:rsidRPr="00E5298F">
        <w:rPr>
          <w:rFonts w:ascii="Times New Roman" w:hAnsi="Times New Roman" w:cs="Times New Roman"/>
          <w:sz w:val="26"/>
          <w:szCs w:val="26"/>
        </w:rPr>
        <w:t>дов муниципальных учреждений</w:t>
      </w:r>
      <w:r w:rsidRPr="00E5298F">
        <w:rPr>
          <w:rFonts w:ascii="Times New Roman" w:hAnsi="Times New Roman" w:cs="Times New Roman"/>
          <w:sz w:val="26"/>
          <w:szCs w:val="26"/>
        </w:rPr>
        <w:t>.</w:t>
      </w:r>
      <w:r w:rsidR="009F4A78" w:rsidRPr="00E52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5341" w:rsidRPr="00E5298F" w:rsidRDefault="00EC14E6" w:rsidP="000C67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98F">
        <w:rPr>
          <w:rFonts w:ascii="Times New Roman" w:hAnsi="Times New Roman" w:cs="Times New Roman"/>
          <w:sz w:val="26"/>
          <w:szCs w:val="26"/>
        </w:rPr>
        <w:t>Органам местного самоуправления, осуществляющим функции и полн</w:t>
      </w:r>
      <w:r w:rsidRPr="00E5298F">
        <w:rPr>
          <w:rFonts w:ascii="Times New Roman" w:hAnsi="Times New Roman" w:cs="Times New Roman"/>
          <w:sz w:val="26"/>
          <w:szCs w:val="26"/>
        </w:rPr>
        <w:t>о</w:t>
      </w:r>
      <w:r w:rsidRPr="00E5298F">
        <w:rPr>
          <w:rFonts w:ascii="Times New Roman" w:hAnsi="Times New Roman" w:cs="Times New Roman"/>
          <w:sz w:val="26"/>
          <w:szCs w:val="26"/>
        </w:rPr>
        <w:t>мочия учредителя муниципальных бюджетных или автономных учреждений, созда</w:t>
      </w:r>
      <w:r w:rsidRPr="00E5298F">
        <w:rPr>
          <w:rFonts w:ascii="Times New Roman" w:hAnsi="Times New Roman" w:cs="Times New Roman"/>
          <w:sz w:val="26"/>
          <w:szCs w:val="26"/>
        </w:rPr>
        <w:t>н</w:t>
      </w:r>
      <w:r w:rsidRPr="00E5298F">
        <w:rPr>
          <w:rFonts w:ascii="Times New Roman" w:hAnsi="Times New Roman" w:cs="Times New Roman"/>
          <w:sz w:val="26"/>
          <w:szCs w:val="26"/>
        </w:rPr>
        <w:t>ных на базе имущества, находящегося в собственности</w:t>
      </w:r>
      <w:r w:rsidR="00986E25" w:rsidRPr="00E5298F">
        <w:rPr>
          <w:rFonts w:ascii="Times New Roman" w:hAnsi="Times New Roman" w:cs="Times New Roman"/>
          <w:sz w:val="26"/>
          <w:szCs w:val="26"/>
        </w:rPr>
        <w:t xml:space="preserve"> Мамадышского муниципал</w:t>
      </w:r>
      <w:r w:rsidR="00986E25" w:rsidRPr="00E5298F">
        <w:rPr>
          <w:rFonts w:ascii="Times New Roman" w:hAnsi="Times New Roman" w:cs="Times New Roman"/>
          <w:sz w:val="26"/>
          <w:szCs w:val="26"/>
        </w:rPr>
        <w:t>ь</w:t>
      </w:r>
      <w:r w:rsidR="00986E25" w:rsidRPr="00E5298F">
        <w:rPr>
          <w:rFonts w:ascii="Times New Roman" w:hAnsi="Times New Roman" w:cs="Times New Roman"/>
          <w:sz w:val="26"/>
          <w:szCs w:val="26"/>
        </w:rPr>
        <w:t>ного района</w:t>
      </w:r>
      <w:r w:rsidRPr="00E5298F">
        <w:rPr>
          <w:rFonts w:ascii="Times New Roman" w:hAnsi="Times New Roman" w:cs="Times New Roman"/>
          <w:sz w:val="26"/>
          <w:szCs w:val="26"/>
        </w:rPr>
        <w:t>, а также главным распорядителям</w:t>
      </w:r>
      <w:r w:rsidR="00986E25"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D724CD" w:rsidRPr="00E5298F">
        <w:rPr>
          <w:rFonts w:ascii="Times New Roman" w:hAnsi="Times New Roman" w:cs="Times New Roman"/>
          <w:sz w:val="26"/>
          <w:szCs w:val="26"/>
        </w:rPr>
        <w:t>средс</w:t>
      </w:r>
      <w:bookmarkStart w:id="0" w:name="_GoBack"/>
      <w:bookmarkEnd w:id="0"/>
      <w:r w:rsidR="00D724CD" w:rsidRPr="00E5298F">
        <w:rPr>
          <w:rFonts w:ascii="Times New Roman" w:hAnsi="Times New Roman" w:cs="Times New Roman"/>
          <w:sz w:val="26"/>
          <w:szCs w:val="26"/>
        </w:rPr>
        <w:t>тв бюджета</w:t>
      </w:r>
      <w:r w:rsidR="00986E25" w:rsidRPr="00E5298F">
        <w:rPr>
          <w:rFonts w:ascii="Times New Roman" w:hAnsi="Times New Roman" w:cs="Times New Roman"/>
          <w:sz w:val="26"/>
          <w:szCs w:val="26"/>
        </w:rPr>
        <w:t xml:space="preserve"> Мамадышского м</w:t>
      </w:r>
      <w:r w:rsidR="00986E25" w:rsidRPr="00E5298F">
        <w:rPr>
          <w:rFonts w:ascii="Times New Roman" w:hAnsi="Times New Roman" w:cs="Times New Roman"/>
          <w:sz w:val="26"/>
          <w:szCs w:val="26"/>
        </w:rPr>
        <w:t>у</w:t>
      </w:r>
      <w:r w:rsidR="00986E25" w:rsidRPr="00E5298F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Pr="00E5298F">
        <w:rPr>
          <w:rFonts w:ascii="Times New Roman" w:hAnsi="Times New Roman" w:cs="Times New Roman"/>
          <w:sz w:val="26"/>
          <w:szCs w:val="26"/>
        </w:rPr>
        <w:t xml:space="preserve">, </w:t>
      </w:r>
      <w:r w:rsidR="00986E25"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Pr="00E5298F">
        <w:rPr>
          <w:rFonts w:ascii="Times New Roman" w:hAnsi="Times New Roman" w:cs="Times New Roman"/>
          <w:sz w:val="26"/>
          <w:szCs w:val="26"/>
        </w:rPr>
        <w:t>в ведении кот</w:t>
      </w:r>
      <w:r w:rsidRPr="00E5298F">
        <w:rPr>
          <w:rFonts w:ascii="Times New Roman" w:hAnsi="Times New Roman" w:cs="Times New Roman"/>
          <w:sz w:val="26"/>
          <w:szCs w:val="26"/>
        </w:rPr>
        <w:t>о</w:t>
      </w:r>
      <w:r w:rsidRPr="00E5298F">
        <w:rPr>
          <w:rFonts w:ascii="Times New Roman" w:hAnsi="Times New Roman" w:cs="Times New Roman"/>
          <w:sz w:val="26"/>
          <w:szCs w:val="26"/>
        </w:rPr>
        <w:t>рых находятся казенные учреждения (далее – орган местного самоуправления, осуществляющий полномочия учредителя)</w:t>
      </w:r>
      <w:r w:rsidR="000C6768" w:rsidRPr="00E5298F">
        <w:rPr>
          <w:rFonts w:ascii="Times New Roman" w:hAnsi="Times New Roman" w:cs="Times New Roman"/>
          <w:sz w:val="26"/>
          <w:szCs w:val="26"/>
        </w:rPr>
        <w:t>,</w:t>
      </w:r>
      <w:r w:rsidR="00D724CD"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485341" w:rsidRPr="00E5298F">
        <w:rPr>
          <w:rFonts w:ascii="Times New Roman" w:hAnsi="Times New Roman" w:cs="Times New Roman"/>
          <w:sz w:val="26"/>
          <w:szCs w:val="26"/>
        </w:rPr>
        <w:t>обесп</w:t>
      </w:r>
      <w:r w:rsidR="00485341" w:rsidRPr="00E5298F">
        <w:rPr>
          <w:rFonts w:ascii="Times New Roman" w:hAnsi="Times New Roman" w:cs="Times New Roman"/>
          <w:sz w:val="26"/>
          <w:szCs w:val="26"/>
        </w:rPr>
        <w:t>е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чить использование </w:t>
      </w:r>
      <w:r w:rsidR="00D724CD" w:rsidRPr="00E5298F">
        <w:rPr>
          <w:rFonts w:ascii="Times New Roman" w:hAnsi="Times New Roman" w:cs="Times New Roman"/>
          <w:sz w:val="26"/>
          <w:szCs w:val="26"/>
        </w:rPr>
        <w:t xml:space="preserve">примерного 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D724CD" w:rsidRPr="00E5298F">
        <w:rPr>
          <w:rFonts w:ascii="Times New Roman" w:hAnsi="Times New Roman" w:cs="Times New Roman"/>
          <w:sz w:val="26"/>
          <w:szCs w:val="26"/>
        </w:rPr>
        <w:t>муниципальных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 услуг и работ, оказываемых и выполняемых </w:t>
      </w:r>
      <w:r w:rsidR="00D724CD" w:rsidRPr="00E5298F">
        <w:rPr>
          <w:rFonts w:ascii="Times New Roman" w:hAnsi="Times New Roman" w:cs="Times New Roman"/>
          <w:sz w:val="26"/>
          <w:szCs w:val="26"/>
        </w:rPr>
        <w:t>муниципальными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 учреждениями и финансируемых за счет средств бюджета </w:t>
      </w:r>
      <w:r w:rsidR="00D724CD" w:rsidRPr="00E5298F">
        <w:rPr>
          <w:rFonts w:ascii="Times New Roman" w:hAnsi="Times New Roman" w:cs="Times New Roman"/>
          <w:sz w:val="26"/>
          <w:szCs w:val="26"/>
        </w:rPr>
        <w:t xml:space="preserve"> 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в разрезе видов </w:t>
      </w:r>
      <w:r w:rsidR="00835CCA" w:rsidRPr="00E5298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724CD" w:rsidRPr="00E5298F">
        <w:rPr>
          <w:rFonts w:ascii="Times New Roman" w:hAnsi="Times New Roman" w:cs="Times New Roman"/>
          <w:sz w:val="15"/>
          <w:szCs w:val="15"/>
        </w:rPr>
        <w:t>(</w:t>
      </w:r>
      <w:r w:rsidR="00835CCA" w:rsidRPr="00E5298F">
        <w:rPr>
          <w:rFonts w:ascii="Times New Roman" w:hAnsi="Times New Roman" w:cs="Times New Roman"/>
          <w:sz w:val="26"/>
          <w:szCs w:val="26"/>
        </w:rPr>
        <w:t>учреждений</w:t>
      </w:r>
      <w:r w:rsidR="00485341" w:rsidRPr="00E5298F">
        <w:rPr>
          <w:rFonts w:ascii="Times New Roman" w:hAnsi="Times New Roman" w:cs="Times New Roman"/>
          <w:sz w:val="26"/>
          <w:szCs w:val="26"/>
        </w:rPr>
        <w:t>, утвержденного пунктом 1 н</w:t>
      </w:r>
      <w:r w:rsidR="00485341" w:rsidRPr="00E5298F">
        <w:rPr>
          <w:rFonts w:ascii="Times New Roman" w:hAnsi="Times New Roman" w:cs="Times New Roman"/>
          <w:sz w:val="26"/>
          <w:szCs w:val="26"/>
        </w:rPr>
        <w:t>а</w:t>
      </w:r>
      <w:r w:rsidR="00485341" w:rsidRPr="00E5298F">
        <w:rPr>
          <w:rFonts w:ascii="Times New Roman" w:hAnsi="Times New Roman" w:cs="Times New Roman"/>
          <w:sz w:val="26"/>
          <w:szCs w:val="26"/>
        </w:rPr>
        <w:t>стоящего постановления, при формировании и утве</w:t>
      </w:r>
      <w:r w:rsidR="00485341" w:rsidRPr="00E5298F">
        <w:rPr>
          <w:rFonts w:ascii="Times New Roman" w:hAnsi="Times New Roman" w:cs="Times New Roman"/>
          <w:sz w:val="26"/>
          <w:szCs w:val="26"/>
        </w:rPr>
        <w:t>р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ждении ведомственных перечней </w:t>
      </w:r>
      <w:r w:rsidR="00835CCA" w:rsidRPr="00E5298F">
        <w:rPr>
          <w:rFonts w:ascii="Times New Roman" w:hAnsi="Times New Roman" w:cs="Times New Roman"/>
          <w:sz w:val="26"/>
          <w:szCs w:val="26"/>
        </w:rPr>
        <w:t>муниципальных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 услуг и работ, оказываемых и выполняемых </w:t>
      </w:r>
      <w:r w:rsidR="00835CCA" w:rsidRPr="00E5298F">
        <w:rPr>
          <w:rFonts w:ascii="Times New Roman" w:hAnsi="Times New Roman" w:cs="Times New Roman"/>
          <w:sz w:val="26"/>
          <w:szCs w:val="26"/>
        </w:rPr>
        <w:t>муниципальными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 учр</w:t>
      </w:r>
      <w:r w:rsidR="00485341" w:rsidRPr="00E5298F">
        <w:rPr>
          <w:rFonts w:ascii="Times New Roman" w:hAnsi="Times New Roman" w:cs="Times New Roman"/>
          <w:sz w:val="26"/>
          <w:szCs w:val="26"/>
        </w:rPr>
        <w:t>е</w:t>
      </w:r>
      <w:r w:rsidR="00485341" w:rsidRPr="00E5298F">
        <w:rPr>
          <w:rFonts w:ascii="Times New Roman" w:hAnsi="Times New Roman" w:cs="Times New Roman"/>
          <w:sz w:val="26"/>
          <w:szCs w:val="26"/>
        </w:rPr>
        <w:t xml:space="preserve">ждениями </w:t>
      </w:r>
      <w:r w:rsidR="00986E25" w:rsidRPr="00E5298F">
        <w:rPr>
          <w:rFonts w:ascii="Times New Roman" w:hAnsi="Times New Roman" w:cs="Times New Roman"/>
          <w:sz w:val="26"/>
          <w:szCs w:val="26"/>
        </w:rPr>
        <w:t>Мамадышского муниципального района</w:t>
      </w:r>
      <w:r w:rsidR="00485341" w:rsidRPr="00E5298F">
        <w:rPr>
          <w:rFonts w:ascii="Times New Roman" w:hAnsi="Times New Roman" w:cs="Times New Roman"/>
          <w:sz w:val="26"/>
          <w:szCs w:val="26"/>
        </w:rPr>
        <w:t>.</w:t>
      </w:r>
    </w:p>
    <w:p w:rsidR="00245510" w:rsidRPr="00E5298F" w:rsidRDefault="00245510" w:rsidP="000C6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298F">
        <w:rPr>
          <w:rFonts w:ascii="Times New Roman" w:hAnsi="Times New Roman" w:cs="Times New Roman"/>
          <w:sz w:val="26"/>
          <w:szCs w:val="26"/>
        </w:rPr>
        <w:t>3. Установить, что настоящее постановление вступает в силу с 1 января 2016 года.</w:t>
      </w:r>
    </w:p>
    <w:p w:rsidR="00914BAB" w:rsidRPr="00E5298F" w:rsidRDefault="00245510" w:rsidP="000C67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298F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</w:t>
      </w:r>
      <w:r w:rsidR="00986E25" w:rsidRPr="00E5298F">
        <w:rPr>
          <w:rFonts w:ascii="Times New Roman" w:hAnsi="Times New Roman" w:cs="Times New Roman"/>
          <w:sz w:val="26"/>
          <w:szCs w:val="26"/>
        </w:rPr>
        <w:t>замест</w:t>
      </w:r>
      <w:r w:rsidR="00986E25" w:rsidRPr="00E5298F">
        <w:rPr>
          <w:rFonts w:ascii="Times New Roman" w:hAnsi="Times New Roman" w:cs="Times New Roman"/>
          <w:sz w:val="26"/>
          <w:szCs w:val="26"/>
        </w:rPr>
        <w:t>и</w:t>
      </w:r>
      <w:r w:rsidR="00986E25" w:rsidRPr="00E5298F">
        <w:rPr>
          <w:rFonts w:ascii="Times New Roman" w:hAnsi="Times New Roman" w:cs="Times New Roman"/>
          <w:sz w:val="26"/>
          <w:szCs w:val="26"/>
        </w:rPr>
        <w:t xml:space="preserve">теля </w:t>
      </w:r>
      <w:r w:rsidR="00EE0381" w:rsidRPr="00E5298F">
        <w:rPr>
          <w:rFonts w:ascii="Times New Roman" w:hAnsi="Times New Roman" w:cs="Times New Roman"/>
          <w:sz w:val="26"/>
          <w:szCs w:val="26"/>
        </w:rPr>
        <w:t>р</w:t>
      </w:r>
      <w:r w:rsidR="00986E25" w:rsidRPr="00E5298F">
        <w:rPr>
          <w:rFonts w:ascii="Times New Roman" w:hAnsi="Times New Roman" w:cs="Times New Roman"/>
          <w:sz w:val="26"/>
          <w:szCs w:val="26"/>
        </w:rPr>
        <w:t>уководителя исполнительного комитета муниципального района И.М.Дарземанова</w:t>
      </w:r>
      <w:r w:rsidR="0074638E" w:rsidRPr="00E5298F">
        <w:rPr>
          <w:rFonts w:ascii="Times New Roman" w:hAnsi="Times New Roman" w:cs="Times New Roman"/>
          <w:sz w:val="26"/>
          <w:szCs w:val="26"/>
        </w:rPr>
        <w:t>.</w:t>
      </w:r>
    </w:p>
    <w:p w:rsidR="00C6739D" w:rsidRPr="00E5298F" w:rsidRDefault="00C6739D" w:rsidP="000C6768">
      <w:pPr>
        <w:pStyle w:val="a4"/>
        <w:ind w:left="0" w:right="-1"/>
        <w:rPr>
          <w:rFonts w:ascii="Times New Roman" w:hAnsi="Times New Roman" w:cs="Times New Roman"/>
          <w:sz w:val="26"/>
          <w:szCs w:val="26"/>
        </w:rPr>
      </w:pPr>
    </w:p>
    <w:p w:rsidR="005B1596" w:rsidRPr="00E5298F" w:rsidRDefault="005B1596" w:rsidP="000C6768">
      <w:pPr>
        <w:pStyle w:val="a4"/>
        <w:ind w:left="0" w:right="-1"/>
        <w:rPr>
          <w:rFonts w:ascii="Times New Roman" w:hAnsi="Times New Roman" w:cs="Times New Roman"/>
          <w:sz w:val="26"/>
          <w:szCs w:val="26"/>
        </w:rPr>
      </w:pPr>
    </w:p>
    <w:p w:rsidR="005B1596" w:rsidRPr="00E5298F" w:rsidRDefault="008F736B" w:rsidP="00835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298F">
        <w:rPr>
          <w:rFonts w:ascii="Times New Roman" w:hAnsi="Times New Roman" w:cs="Times New Roman"/>
          <w:sz w:val="26"/>
          <w:szCs w:val="26"/>
        </w:rPr>
        <w:t xml:space="preserve">      </w:t>
      </w:r>
      <w:r w:rsidR="005B1596" w:rsidRPr="00E5298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5298F">
        <w:rPr>
          <w:rFonts w:ascii="Times New Roman" w:hAnsi="Times New Roman" w:cs="Times New Roman"/>
          <w:sz w:val="26"/>
          <w:szCs w:val="26"/>
        </w:rPr>
        <w:t xml:space="preserve">   </w:t>
      </w:r>
      <w:r w:rsidR="00835CCA" w:rsidRPr="00E5298F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E5298F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5B1596" w:rsidRPr="00E5298F">
        <w:rPr>
          <w:rFonts w:ascii="Times New Roman" w:hAnsi="Times New Roman" w:cs="Times New Roman"/>
          <w:sz w:val="26"/>
          <w:szCs w:val="26"/>
        </w:rPr>
        <w:t xml:space="preserve">                    И.Ф.Хафизов</w:t>
      </w:r>
    </w:p>
    <w:p w:rsidR="005B1596" w:rsidRPr="00E5298F" w:rsidRDefault="005B1596" w:rsidP="00835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596" w:rsidRPr="00E5298F" w:rsidRDefault="005B1596" w:rsidP="00835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596" w:rsidRPr="00E5298F" w:rsidRDefault="005B1596" w:rsidP="00835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596" w:rsidRPr="00E5298F" w:rsidRDefault="005B1596" w:rsidP="00835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035" w:rsidRPr="00E5298F" w:rsidRDefault="00DF1035" w:rsidP="00DF10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035" w:rsidRPr="00E5298F" w:rsidRDefault="00DF1035" w:rsidP="00DF10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1035" w:rsidRPr="00E5298F" w:rsidRDefault="00DF1035" w:rsidP="00DF10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298F">
        <w:rPr>
          <w:rFonts w:ascii="Times New Roman" w:hAnsi="Times New Roman" w:cs="Times New Roman"/>
          <w:sz w:val="20"/>
          <w:szCs w:val="20"/>
        </w:rPr>
        <w:t>В.Х.Юсупова</w:t>
      </w:r>
    </w:p>
    <w:p w:rsidR="008C2F24" w:rsidRPr="00E5298F" w:rsidRDefault="00DF1035" w:rsidP="00835C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298F">
        <w:rPr>
          <w:rFonts w:ascii="Times New Roman" w:hAnsi="Times New Roman" w:cs="Times New Roman"/>
          <w:sz w:val="20"/>
          <w:szCs w:val="20"/>
        </w:rPr>
        <w:t>3-35-69</w:t>
      </w:r>
    </w:p>
    <w:sectPr w:rsidR="008C2F24" w:rsidRPr="00E5298F" w:rsidSect="00314D87">
      <w:headerReference w:type="default" r:id="rId8"/>
      <w:pgSz w:w="11907" w:h="16839" w:code="9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1D" w:rsidRPr="00E5298F" w:rsidRDefault="00597B1D" w:rsidP="005B0561">
      <w:pPr>
        <w:spacing w:after="0" w:line="240" w:lineRule="auto"/>
        <w:rPr>
          <w:sz w:val="20"/>
          <w:szCs w:val="20"/>
        </w:rPr>
      </w:pPr>
      <w:r w:rsidRPr="00E5298F">
        <w:rPr>
          <w:sz w:val="20"/>
          <w:szCs w:val="20"/>
        </w:rPr>
        <w:separator/>
      </w:r>
    </w:p>
  </w:endnote>
  <w:endnote w:type="continuationSeparator" w:id="1">
    <w:p w:rsidR="00597B1D" w:rsidRPr="00E5298F" w:rsidRDefault="00597B1D" w:rsidP="005B0561">
      <w:pPr>
        <w:spacing w:after="0" w:line="240" w:lineRule="auto"/>
        <w:rPr>
          <w:sz w:val="20"/>
          <w:szCs w:val="20"/>
        </w:rPr>
      </w:pPr>
      <w:r w:rsidRPr="00E5298F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1D" w:rsidRPr="00E5298F" w:rsidRDefault="00597B1D" w:rsidP="005B0561">
      <w:pPr>
        <w:spacing w:after="0" w:line="240" w:lineRule="auto"/>
        <w:rPr>
          <w:sz w:val="20"/>
          <w:szCs w:val="20"/>
        </w:rPr>
      </w:pPr>
      <w:r w:rsidRPr="00E5298F">
        <w:rPr>
          <w:sz w:val="20"/>
          <w:szCs w:val="20"/>
        </w:rPr>
        <w:separator/>
      </w:r>
    </w:p>
  </w:footnote>
  <w:footnote w:type="continuationSeparator" w:id="1">
    <w:p w:rsidR="00597B1D" w:rsidRPr="00E5298F" w:rsidRDefault="00597B1D" w:rsidP="005B0561">
      <w:pPr>
        <w:spacing w:after="0" w:line="240" w:lineRule="auto"/>
        <w:rPr>
          <w:sz w:val="20"/>
          <w:szCs w:val="20"/>
        </w:rPr>
      </w:pPr>
      <w:r w:rsidRPr="00E5298F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803697262"/>
      <w:docPartObj>
        <w:docPartGallery w:val="Page Numbers (Top of Page)"/>
        <w:docPartUnique/>
      </w:docPartObj>
    </w:sdtPr>
    <w:sdtContent>
      <w:p w:rsidR="00FF2B2A" w:rsidRPr="00E5298F" w:rsidRDefault="00333A6E">
        <w:pPr>
          <w:pStyle w:val="a7"/>
          <w:jc w:val="center"/>
          <w:rPr>
            <w:sz w:val="20"/>
            <w:szCs w:val="20"/>
          </w:rPr>
        </w:pPr>
        <w:r w:rsidRPr="00E5298F">
          <w:rPr>
            <w:sz w:val="20"/>
            <w:szCs w:val="20"/>
          </w:rPr>
          <w:fldChar w:fldCharType="begin"/>
        </w:r>
        <w:r w:rsidR="00FF2B2A" w:rsidRPr="00E5298F">
          <w:rPr>
            <w:sz w:val="20"/>
            <w:szCs w:val="20"/>
          </w:rPr>
          <w:instrText>PAGE   \* MERGEFORMAT</w:instrText>
        </w:r>
        <w:r w:rsidRPr="00E5298F">
          <w:rPr>
            <w:sz w:val="20"/>
            <w:szCs w:val="20"/>
          </w:rPr>
          <w:fldChar w:fldCharType="separate"/>
        </w:r>
        <w:r w:rsidR="00314D87">
          <w:rPr>
            <w:noProof/>
            <w:sz w:val="20"/>
            <w:szCs w:val="20"/>
          </w:rPr>
          <w:t>2</w:t>
        </w:r>
        <w:r w:rsidRPr="00E5298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BDC"/>
    <w:multiLevelType w:val="hybridMultilevel"/>
    <w:tmpl w:val="BFDA9F1C"/>
    <w:lvl w:ilvl="0" w:tplc="825224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744423"/>
    <w:multiLevelType w:val="hybridMultilevel"/>
    <w:tmpl w:val="345615D4"/>
    <w:lvl w:ilvl="0" w:tplc="A3928B9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73F6A"/>
    <w:rsid w:val="00001378"/>
    <w:rsid w:val="000046D0"/>
    <w:rsid w:val="00007E0C"/>
    <w:rsid w:val="00010D61"/>
    <w:rsid w:val="00014657"/>
    <w:rsid w:val="00027FC2"/>
    <w:rsid w:val="000304F1"/>
    <w:rsid w:val="000308DE"/>
    <w:rsid w:val="000374E8"/>
    <w:rsid w:val="000439FF"/>
    <w:rsid w:val="0004628F"/>
    <w:rsid w:val="000603DE"/>
    <w:rsid w:val="0006635B"/>
    <w:rsid w:val="00075207"/>
    <w:rsid w:val="00082B91"/>
    <w:rsid w:val="00087308"/>
    <w:rsid w:val="00093242"/>
    <w:rsid w:val="000A3C28"/>
    <w:rsid w:val="000A5B99"/>
    <w:rsid w:val="000B0D63"/>
    <w:rsid w:val="000B6646"/>
    <w:rsid w:val="000C6768"/>
    <w:rsid w:val="000C79B3"/>
    <w:rsid w:val="000D6457"/>
    <w:rsid w:val="000F78F4"/>
    <w:rsid w:val="0013246F"/>
    <w:rsid w:val="00132735"/>
    <w:rsid w:val="0013460F"/>
    <w:rsid w:val="00134F58"/>
    <w:rsid w:val="00152067"/>
    <w:rsid w:val="00163306"/>
    <w:rsid w:val="00181220"/>
    <w:rsid w:val="00190166"/>
    <w:rsid w:val="00190FA8"/>
    <w:rsid w:val="001A46A8"/>
    <w:rsid w:val="001B230F"/>
    <w:rsid w:val="001B5F10"/>
    <w:rsid w:val="001C526A"/>
    <w:rsid w:val="001C63E3"/>
    <w:rsid w:val="001D1922"/>
    <w:rsid w:val="001E60D1"/>
    <w:rsid w:val="001F54AE"/>
    <w:rsid w:val="00200F3A"/>
    <w:rsid w:val="00202F4E"/>
    <w:rsid w:val="0020620F"/>
    <w:rsid w:val="00207532"/>
    <w:rsid w:val="00211A2A"/>
    <w:rsid w:val="00221576"/>
    <w:rsid w:val="00221C21"/>
    <w:rsid w:val="002257F0"/>
    <w:rsid w:val="0022729E"/>
    <w:rsid w:val="002371BF"/>
    <w:rsid w:val="002373B8"/>
    <w:rsid w:val="00240AC5"/>
    <w:rsid w:val="00245510"/>
    <w:rsid w:val="0025294C"/>
    <w:rsid w:val="00281FBE"/>
    <w:rsid w:val="00282B52"/>
    <w:rsid w:val="00285991"/>
    <w:rsid w:val="00295DD3"/>
    <w:rsid w:val="002A1ABD"/>
    <w:rsid w:val="002A329B"/>
    <w:rsid w:val="002B261E"/>
    <w:rsid w:val="002B7603"/>
    <w:rsid w:val="002C6F6C"/>
    <w:rsid w:val="002D097C"/>
    <w:rsid w:val="002D19C8"/>
    <w:rsid w:val="002D79C4"/>
    <w:rsid w:val="002E0723"/>
    <w:rsid w:val="002E63E4"/>
    <w:rsid w:val="002E6436"/>
    <w:rsid w:val="002F13BD"/>
    <w:rsid w:val="003069AC"/>
    <w:rsid w:val="00312630"/>
    <w:rsid w:val="00314D87"/>
    <w:rsid w:val="00320206"/>
    <w:rsid w:val="00323019"/>
    <w:rsid w:val="00331BB1"/>
    <w:rsid w:val="00332AB4"/>
    <w:rsid w:val="00332E45"/>
    <w:rsid w:val="003333CF"/>
    <w:rsid w:val="00333A6E"/>
    <w:rsid w:val="003360D0"/>
    <w:rsid w:val="00341ABC"/>
    <w:rsid w:val="00341D3E"/>
    <w:rsid w:val="003420B9"/>
    <w:rsid w:val="003579A0"/>
    <w:rsid w:val="003638F4"/>
    <w:rsid w:val="00375E5A"/>
    <w:rsid w:val="0037783E"/>
    <w:rsid w:val="0038511B"/>
    <w:rsid w:val="0039186B"/>
    <w:rsid w:val="003A3AF2"/>
    <w:rsid w:val="003A506A"/>
    <w:rsid w:val="003A79AF"/>
    <w:rsid w:val="003B1F5A"/>
    <w:rsid w:val="003B29D6"/>
    <w:rsid w:val="003B78FB"/>
    <w:rsid w:val="003C15E4"/>
    <w:rsid w:val="003C321A"/>
    <w:rsid w:val="003D03DD"/>
    <w:rsid w:val="003D1FF3"/>
    <w:rsid w:val="003D3FCB"/>
    <w:rsid w:val="003D7991"/>
    <w:rsid w:val="003F7B4E"/>
    <w:rsid w:val="0040153F"/>
    <w:rsid w:val="00401EDB"/>
    <w:rsid w:val="00403271"/>
    <w:rsid w:val="00405D9E"/>
    <w:rsid w:val="00420449"/>
    <w:rsid w:val="00435D0B"/>
    <w:rsid w:val="004361D1"/>
    <w:rsid w:val="004363B5"/>
    <w:rsid w:val="00453925"/>
    <w:rsid w:val="0045679B"/>
    <w:rsid w:val="00471510"/>
    <w:rsid w:val="0047152C"/>
    <w:rsid w:val="00472DC0"/>
    <w:rsid w:val="004731C8"/>
    <w:rsid w:val="004770BA"/>
    <w:rsid w:val="00485341"/>
    <w:rsid w:val="004872E8"/>
    <w:rsid w:val="0049014B"/>
    <w:rsid w:val="00490EC1"/>
    <w:rsid w:val="00492289"/>
    <w:rsid w:val="00494D7E"/>
    <w:rsid w:val="00497E70"/>
    <w:rsid w:val="004A1ED5"/>
    <w:rsid w:val="004A52B0"/>
    <w:rsid w:val="004B1513"/>
    <w:rsid w:val="004B6FA0"/>
    <w:rsid w:val="004E0B84"/>
    <w:rsid w:val="004E2423"/>
    <w:rsid w:val="004F0C32"/>
    <w:rsid w:val="004F729B"/>
    <w:rsid w:val="004F7512"/>
    <w:rsid w:val="004F7E8A"/>
    <w:rsid w:val="00500BFE"/>
    <w:rsid w:val="005015BF"/>
    <w:rsid w:val="00501820"/>
    <w:rsid w:val="00504321"/>
    <w:rsid w:val="00510161"/>
    <w:rsid w:val="0051063D"/>
    <w:rsid w:val="00514B8D"/>
    <w:rsid w:val="005226D6"/>
    <w:rsid w:val="005244B9"/>
    <w:rsid w:val="0054147F"/>
    <w:rsid w:val="0054539A"/>
    <w:rsid w:val="0055071D"/>
    <w:rsid w:val="00555754"/>
    <w:rsid w:val="00562C3E"/>
    <w:rsid w:val="00566299"/>
    <w:rsid w:val="00566307"/>
    <w:rsid w:val="00572EE1"/>
    <w:rsid w:val="00575EDC"/>
    <w:rsid w:val="00584A7E"/>
    <w:rsid w:val="0058650A"/>
    <w:rsid w:val="005939A6"/>
    <w:rsid w:val="00597B1D"/>
    <w:rsid w:val="005A05FF"/>
    <w:rsid w:val="005A0EB1"/>
    <w:rsid w:val="005A0F5E"/>
    <w:rsid w:val="005A6308"/>
    <w:rsid w:val="005A7BBD"/>
    <w:rsid w:val="005B0561"/>
    <w:rsid w:val="005B1596"/>
    <w:rsid w:val="005B40C9"/>
    <w:rsid w:val="005D2915"/>
    <w:rsid w:val="005D3869"/>
    <w:rsid w:val="005E0957"/>
    <w:rsid w:val="005E5377"/>
    <w:rsid w:val="005E632C"/>
    <w:rsid w:val="005F3379"/>
    <w:rsid w:val="005F3F07"/>
    <w:rsid w:val="005F67C6"/>
    <w:rsid w:val="006154C8"/>
    <w:rsid w:val="00616460"/>
    <w:rsid w:val="00625BBC"/>
    <w:rsid w:val="00632BC0"/>
    <w:rsid w:val="00640B69"/>
    <w:rsid w:val="006417B9"/>
    <w:rsid w:val="006436B5"/>
    <w:rsid w:val="0065072E"/>
    <w:rsid w:val="00693FEA"/>
    <w:rsid w:val="00694DEF"/>
    <w:rsid w:val="006A5E78"/>
    <w:rsid w:val="006B6BB4"/>
    <w:rsid w:val="006C3894"/>
    <w:rsid w:val="006C6BBD"/>
    <w:rsid w:val="006D6968"/>
    <w:rsid w:val="006E0EC6"/>
    <w:rsid w:val="006F6173"/>
    <w:rsid w:val="00700C43"/>
    <w:rsid w:val="007044C6"/>
    <w:rsid w:val="00715060"/>
    <w:rsid w:val="007158B0"/>
    <w:rsid w:val="00741195"/>
    <w:rsid w:val="00743634"/>
    <w:rsid w:val="0074638E"/>
    <w:rsid w:val="007529F9"/>
    <w:rsid w:val="0077355C"/>
    <w:rsid w:val="00796683"/>
    <w:rsid w:val="007A1329"/>
    <w:rsid w:val="007A329E"/>
    <w:rsid w:val="007A3D2B"/>
    <w:rsid w:val="007D44E4"/>
    <w:rsid w:val="007E0690"/>
    <w:rsid w:val="007E295B"/>
    <w:rsid w:val="007E3DAD"/>
    <w:rsid w:val="007E4125"/>
    <w:rsid w:val="007F2AA5"/>
    <w:rsid w:val="007F4FBB"/>
    <w:rsid w:val="007F636F"/>
    <w:rsid w:val="008001F9"/>
    <w:rsid w:val="0080656E"/>
    <w:rsid w:val="0080688B"/>
    <w:rsid w:val="00815B0E"/>
    <w:rsid w:val="00824FE1"/>
    <w:rsid w:val="00832C70"/>
    <w:rsid w:val="00835CCA"/>
    <w:rsid w:val="0085355D"/>
    <w:rsid w:val="00854367"/>
    <w:rsid w:val="00854F38"/>
    <w:rsid w:val="00861406"/>
    <w:rsid w:val="0089092A"/>
    <w:rsid w:val="0089637E"/>
    <w:rsid w:val="00896439"/>
    <w:rsid w:val="00896F38"/>
    <w:rsid w:val="008A05B3"/>
    <w:rsid w:val="008B1DD3"/>
    <w:rsid w:val="008C2F24"/>
    <w:rsid w:val="008D1B87"/>
    <w:rsid w:val="008D21D2"/>
    <w:rsid w:val="008D67FD"/>
    <w:rsid w:val="008F0AFE"/>
    <w:rsid w:val="008F1A40"/>
    <w:rsid w:val="008F1BB2"/>
    <w:rsid w:val="008F312E"/>
    <w:rsid w:val="008F6707"/>
    <w:rsid w:val="008F736B"/>
    <w:rsid w:val="00903725"/>
    <w:rsid w:val="009051BB"/>
    <w:rsid w:val="00914BAB"/>
    <w:rsid w:val="0091541B"/>
    <w:rsid w:val="00916DA4"/>
    <w:rsid w:val="009328E2"/>
    <w:rsid w:val="00940AA6"/>
    <w:rsid w:val="009453A1"/>
    <w:rsid w:val="00945F78"/>
    <w:rsid w:val="00953C4D"/>
    <w:rsid w:val="0095563B"/>
    <w:rsid w:val="0095751B"/>
    <w:rsid w:val="00965ADD"/>
    <w:rsid w:val="009711D2"/>
    <w:rsid w:val="009727B4"/>
    <w:rsid w:val="009754DE"/>
    <w:rsid w:val="009777A5"/>
    <w:rsid w:val="009865A2"/>
    <w:rsid w:val="00986E25"/>
    <w:rsid w:val="009A052E"/>
    <w:rsid w:val="009A075A"/>
    <w:rsid w:val="009A271F"/>
    <w:rsid w:val="009C1AB8"/>
    <w:rsid w:val="009C1F75"/>
    <w:rsid w:val="009D5C46"/>
    <w:rsid w:val="009D7C1D"/>
    <w:rsid w:val="009E7568"/>
    <w:rsid w:val="009F21B8"/>
    <w:rsid w:val="009F4A78"/>
    <w:rsid w:val="00A05D4C"/>
    <w:rsid w:val="00A12677"/>
    <w:rsid w:val="00A14994"/>
    <w:rsid w:val="00A20E71"/>
    <w:rsid w:val="00A22D03"/>
    <w:rsid w:val="00A23F74"/>
    <w:rsid w:val="00A2503E"/>
    <w:rsid w:val="00A30497"/>
    <w:rsid w:val="00A35D56"/>
    <w:rsid w:val="00A3611A"/>
    <w:rsid w:val="00A41DE3"/>
    <w:rsid w:val="00A4273A"/>
    <w:rsid w:val="00A514AB"/>
    <w:rsid w:val="00A5306A"/>
    <w:rsid w:val="00A5566F"/>
    <w:rsid w:val="00A670F8"/>
    <w:rsid w:val="00A73AD8"/>
    <w:rsid w:val="00A8503F"/>
    <w:rsid w:val="00A87814"/>
    <w:rsid w:val="00A929CB"/>
    <w:rsid w:val="00A9495A"/>
    <w:rsid w:val="00A96157"/>
    <w:rsid w:val="00A97847"/>
    <w:rsid w:val="00AA3A03"/>
    <w:rsid w:val="00AA4616"/>
    <w:rsid w:val="00AA4F3D"/>
    <w:rsid w:val="00AB43E5"/>
    <w:rsid w:val="00AB7912"/>
    <w:rsid w:val="00AD246F"/>
    <w:rsid w:val="00AD2D49"/>
    <w:rsid w:val="00AD410F"/>
    <w:rsid w:val="00AD467C"/>
    <w:rsid w:val="00AF1B3F"/>
    <w:rsid w:val="00AF20C5"/>
    <w:rsid w:val="00B10373"/>
    <w:rsid w:val="00B11620"/>
    <w:rsid w:val="00B15B25"/>
    <w:rsid w:val="00B20E51"/>
    <w:rsid w:val="00B251B9"/>
    <w:rsid w:val="00B3208F"/>
    <w:rsid w:val="00B4285C"/>
    <w:rsid w:val="00B4542B"/>
    <w:rsid w:val="00B533C0"/>
    <w:rsid w:val="00B62A3A"/>
    <w:rsid w:val="00B71850"/>
    <w:rsid w:val="00B76E22"/>
    <w:rsid w:val="00B83D4A"/>
    <w:rsid w:val="00B85C54"/>
    <w:rsid w:val="00BB3078"/>
    <w:rsid w:val="00BB5B6B"/>
    <w:rsid w:val="00BD05E2"/>
    <w:rsid w:val="00BD20B5"/>
    <w:rsid w:val="00BE2EFE"/>
    <w:rsid w:val="00C277A5"/>
    <w:rsid w:val="00C338D7"/>
    <w:rsid w:val="00C34F51"/>
    <w:rsid w:val="00C36452"/>
    <w:rsid w:val="00C4636D"/>
    <w:rsid w:val="00C50724"/>
    <w:rsid w:val="00C53CB4"/>
    <w:rsid w:val="00C5468E"/>
    <w:rsid w:val="00C55938"/>
    <w:rsid w:val="00C60E35"/>
    <w:rsid w:val="00C64F77"/>
    <w:rsid w:val="00C65F33"/>
    <w:rsid w:val="00C6739D"/>
    <w:rsid w:val="00C67F02"/>
    <w:rsid w:val="00C71B69"/>
    <w:rsid w:val="00C763B4"/>
    <w:rsid w:val="00C80103"/>
    <w:rsid w:val="00C84C68"/>
    <w:rsid w:val="00C90F05"/>
    <w:rsid w:val="00C94592"/>
    <w:rsid w:val="00C951E7"/>
    <w:rsid w:val="00CB4CA3"/>
    <w:rsid w:val="00CC4613"/>
    <w:rsid w:val="00CE0A56"/>
    <w:rsid w:val="00CE6633"/>
    <w:rsid w:val="00CF1204"/>
    <w:rsid w:val="00CF1FDE"/>
    <w:rsid w:val="00CF6073"/>
    <w:rsid w:val="00D00864"/>
    <w:rsid w:val="00D211EC"/>
    <w:rsid w:val="00D27335"/>
    <w:rsid w:val="00D35A0A"/>
    <w:rsid w:val="00D35B3A"/>
    <w:rsid w:val="00D561DF"/>
    <w:rsid w:val="00D60553"/>
    <w:rsid w:val="00D724CD"/>
    <w:rsid w:val="00D73991"/>
    <w:rsid w:val="00D832BE"/>
    <w:rsid w:val="00D83732"/>
    <w:rsid w:val="00DA7CA2"/>
    <w:rsid w:val="00DB1C6B"/>
    <w:rsid w:val="00DB2F5E"/>
    <w:rsid w:val="00DB4339"/>
    <w:rsid w:val="00DC0612"/>
    <w:rsid w:val="00DC5C71"/>
    <w:rsid w:val="00DD66B0"/>
    <w:rsid w:val="00DE1CA0"/>
    <w:rsid w:val="00DE7D91"/>
    <w:rsid w:val="00DF0BA3"/>
    <w:rsid w:val="00DF1035"/>
    <w:rsid w:val="00DF38C0"/>
    <w:rsid w:val="00DF5529"/>
    <w:rsid w:val="00DF7190"/>
    <w:rsid w:val="00E22950"/>
    <w:rsid w:val="00E24CCB"/>
    <w:rsid w:val="00E24D21"/>
    <w:rsid w:val="00E3655A"/>
    <w:rsid w:val="00E36A1D"/>
    <w:rsid w:val="00E406BC"/>
    <w:rsid w:val="00E5298F"/>
    <w:rsid w:val="00E54BE8"/>
    <w:rsid w:val="00E648A8"/>
    <w:rsid w:val="00E73F6A"/>
    <w:rsid w:val="00E7541A"/>
    <w:rsid w:val="00E82E11"/>
    <w:rsid w:val="00E87BBA"/>
    <w:rsid w:val="00E913FC"/>
    <w:rsid w:val="00E93121"/>
    <w:rsid w:val="00EA4009"/>
    <w:rsid w:val="00EB519A"/>
    <w:rsid w:val="00EC14E6"/>
    <w:rsid w:val="00ED6314"/>
    <w:rsid w:val="00ED7DEC"/>
    <w:rsid w:val="00EE0381"/>
    <w:rsid w:val="00EE2468"/>
    <w:rsid w:val="00EE423A"/>
    <w:rsid w:val="00EF00B0"/>
    <w:rsid w:val="00F13DD1"/>
    <w:rsid w:val="00F158E9"/>
    <w:rsid w:val="00F2223C"/>
    <w:rsid w:val="00F3018E"/>
    <w:rsid w:val="00F434E4"/>
    <w:rsid w:val="00F456B2"/>
    <w:rsid w:val="00F5090B"/>
    <w:rsid w:val="00F60B87"/>
    <w:rsid w:val="00F663FE"/>
    <w:rsid w:val="00F70E41"/>
    <w:rsid w:val="00F70EE8"/>
    <w:rsid w:val="00F75C07"/>
    <w:rsid w:val="00F802A6"/>
    <w:rsid w:val="00F814BC"/>
    <w:rsid w:val="00F82F0E"/>
    <w:rsid w:val="00F83088"/>
    <w:rsid w:val="00F86A29"/>
    <w:rsid w:val="00FA6C11"/>
    <w:rsid w:val="00FB0B2E"/>
    <w:rsid w:val="00FB24D0"/>
    <w:rsid w:val="00FB29F7"/>
    <w:rsid w:val="00FB60AF"/>
    <w:rsid w:val="00FD1033"/>
    <w:rsid w:val="00FD1D60"/>
    <w:rsid w:val="00FD2C18"/>
    <w:rsid w:val="00FE2B1B"/>
    <w:rsid w:val="00FE47AC"/>
    <w:rsid w:val="00FF101D"/>
    <w:rsid w:val="00FF13D2"/>
    <w:rsid w:val="00FF2B2A"/>
    <w:rsid w:val="00FF75AD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F6A"/>
    <w:pPr>
      <w:spacing w:after="0" w:line="240" w:lineRule="auto"/>
      <w:ind w:left="720" w:right="4536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B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561"/>
  </w:style>
  <w:style w:type="paragraph" w:styleId="a9">
    <w:name w:val="footer"/>
    <w:basedOn w:val="a"/>
    <w:link w:val="aa"/>
    <w:uiPriority w:val="99"/>
    <w:unhideWhenUsed/>
    <w:rsid w:val="005B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561"/>
  </w:style>
  <w:style w:type="table" w:customStyle="1" w:styleId="1">
    <w:name w:val="Сетка таблицы1"/>
    <w:basedOn w:val="a1"/>
    <w:next w:val="a3"/>
    <w:uiPriority w:val="39"/>
    <w:rsid w:val="00027F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29D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B29D6"/>
    <w:rPr>
      <w:color w:val="954F72"/>
      <w:u w:val="single"/>
    </w:rPr>
  </w:style>
  <w:style w:type="paragraph" w:customStyle="1" w:styleId="xl66">
    <w:name w:val="xl66"/>
    <w:basedOn w:val="a"/>
    <w:rsid w:val="003B29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B29D6"/>
    <w:pP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B29D6"/>
    <w:pP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B29D6"/>
    <w:pP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B29D6"/>
    <w:pP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B2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B29D6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B2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B29D6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B2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6"/>
</file>

<file path=customXml/itemProps1.xml><?xml version="1.0" encoding="utf-8"?>
<ds:datastoreItem xmlns:ds="http://schemas.openxmlformats.org/officeDocument/2006/customXml" ds:itemID="{6CF716DD-D1E3-413A-A3AE-C678A527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ызунова Елена Сергеевна</dc:creator>
  <cp:keywords/>
  <dc:description/>
  <cp:lastModifiedBy>Нина Михайловна</cp:lastModifiedBy>
  <cp:revision>33</cp:revision>
  <cp:lastPrinted>2015-09-02T09:18:00Z</cp:lastPrinted>
  <dcterms:created xsi:type="dcterms:W3CDTF">2015-08-10T14:01:00Z</dcterms:created>
  <dcterms:modified xsi:type="dcterms:W3CDTF">2015-09-22T09:51:00Z</dcterms:modified>
</cp:coreProperties>
</file>